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EMPRENDEDORES SOCI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45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0 28 69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7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emprendedoressoci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BINSON RINC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453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6-0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4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IN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8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90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ADO MOJIC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